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29C5D" w14:textId="023C2A3D" w:rsidR="00A5756F" w:rsidRPr="00903DA1" w:rsidRDefault="00903DA1" w:rsidP="00903DA1">
      <w:pPr>
        <w:pStyle w:val="NoSpacing"/>
        <w:spacing w:after="80"/>
        <w:jc w:val="center"/>
        <w:rPr>
          <w:rFonts w:ascii="Dotum" w:eastAsia="Dotum" w:hAnsi="Dotum" w:cs="Batang"/>
          <w:b/>
          <w:bCs/>
          <w:color w:val="252525"/>
          <w:sz w:val="28"/>
          <w:szCs w:val="28"/>
          <w:lang w:eastAsia="ko-KR"/>
        </w:rPr>
      </w:pPr>
      <w:bookmarkStart w:id="0" w:name="_Hlk195990616"/>
      <w:r w:rsidRPr="00903DA1"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교회의</w:t>
      </w:r>
      <w:r w:rsidRPr="00903DA1">
        <w:rPr>
          <w:rFonts w:ascii="Dotum" w:eastAsia="Dotum" w:hAnsi="Dotum" w:cs="Batang"/>
          <w:b/>
          <w:bCs/>
          <w:color w:val="252525"/>
          <w:sz w:val="28"/>
          <w:szCs w:val="28"/>
          <w:lang w:eastAsia="ko-KR"/>
        </w:rPr>
        <w:t xml:space="preserve"> </w:t>
      </w:r>
      <w:r w:rsidRPr="00903DA1"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비밀</w:t>
      </w:r>
    </w:p>
    <w:bookmarkEnd w:id="0"/>
    <w:p w14:paraId="52316F68" w14:textId="6EF6806B" w:rsidR="008A4D0C" w:rsidRPr="00903DA1" w:rsidRDefault="00A5756F" w:rsidP="00903DA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903D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2118B1" w:rsidRPr="00903D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03DA1" w:rsidRPr="00903D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5</w:t>
      </w:r>
      <w:r w:rsidR="006E3D86" w:rsidRPr="00903D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903DA1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19CC7DBF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3-5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계시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간략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기록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바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같습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것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읽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보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대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해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어떠한지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다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세대에서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람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들들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않으셨지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지금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거룩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도들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신언자들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처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분명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계시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5500D87C" w14:textId="77777777" w:rsid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-3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, 9-10, 22-23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뜻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예수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도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바울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에베소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성도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예수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신실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람들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편지합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버지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에게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오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은혜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평안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기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바랍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버지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찬양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드립니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늘들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역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적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축복으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축복하셨습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선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기쁨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뜻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기쁨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자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미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목적하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이며</w:t>
      </w:r>
      <w:r w:rsidRPr="00903DA1">
        <w:rPr>
          <w:rFonts w:ascii="Dotum" w:eastAsia="Dotum" w:hAnsi="Dotum"/>
          <w:color w:val="333333"/>
          <w:sz w:val="22"/>
          <w:szCs w:val="22"/>
        </w:rPr>
        <w:t>,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때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때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경륜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위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경륜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만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늘들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들이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땅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들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머리이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통일되도록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만물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발아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복종시키시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만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머리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시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교회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교회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몸이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만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만물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충만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시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충만입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032868C9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3654C126" w14:textId="321B5046" w:rsidR="000F6493" w:rsidRPr="00903DA1" w:rsidRDefault="00A5756F" w:rsidP="00903DA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903D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2118B1" w:rsidRPr="00903D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03DA1" w:rsidRPr="00903D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6</w:t>
      </w:r>
      <w:r w:rsidR="003C471C" w:rsidRPr="00903D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903DA1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26FFD518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롬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6:25-26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선포하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복음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세상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시작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때부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감추어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왔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계시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시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견고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제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드러났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신언자들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글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원하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명령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방인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려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믿음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순종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되었습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3F9ECD90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7-18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버지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도록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지혜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계시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셔서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마음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눈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밝히시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부르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소망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무엇인지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시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성도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유업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풍성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무엇인지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시며</w:t>
      </w:r>
    </w:p>
    <w:p w14:paraId="4A40F0F8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-17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유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버지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무릎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꿇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기도합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버지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늘들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땅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각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족속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름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시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분이십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버지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풍성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능력으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속사람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르도록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강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시고</w:t>
      </w:r>
      <w:r w:rsidRPr="00903DA1">
        <w:rPr>
          <w:rFonts w:ascii="Dotum" w:eastAsia="Dotum" w:hAnsi="Dotum"/>
          <w:color w:val="333333"/>
          <w:sz w:val="22"/>
          <w:szCs w:val="22"/>
        </w:rPr>
        <w:t>,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믿음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마음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거처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정하시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시며</w:t>
      </w:r>
      <w:r w:rsidRPr="00903DA1">
        <w:rPr>
          <w:rFonts w:ascii="Dotum" w:eastAsia="Dotum" w:hAnsi="Dotum"/>
          <w:color w:val="333333"/>
          <w:sz w:val="22"/>
          <w:szCs w:val="22"/>
        </w:rPr>
        <w:t>,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랑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뿌리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내리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터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잡아서</w:t>
      </w:r>
    </w:p>
    <w:p w14:paraId="386923E6" w14:textId="77777777" w:rsid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전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 xml:space="preserve"> 3:11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름답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만드셨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람들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마음속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원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두셨지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일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시작부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끝까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지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못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셨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48238929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28345C9E" w14:textId="719F4E68" w:rsidR="008F0328" w:rsidRPr="00903DA1" w:rsidRDefault="00A5756F" w:rsidP="00903D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 w:rsidRPr="00903DA1">
        <w:rPr>
          <w:rFonts w:ascii="Dotum" w:eastAsia="Dotum" w:hAnsi="Dotum"/>
          <w:b/>
          <w:bCs/>
          <w:sz w:val="22"/>
          <w:szCs w:val="22"/>
        </w:rPr>
        <w:t>9</w:t>
      </w:r>
      <w:r w:rsidR="002118B1" w:rsidRPr="00903DA1">
        <w:rPr>
          <w:rFonts w:ascii="Dotum" w:eastAsia="Dotum" w:hAnsi="Dotum"/>
          <w:b/>
          <w:bCs/>
          <w:sz w:val="22"/>
          <w:szCs w:val="22"/>
        </w:rPr>
        <w:t>/</w:t>
      </w:r>
      <w:r w:rsidR="00903DA1" w:rsidRPr="00903DA1">
        <w:rPr>
          <w:rFonts w:ascii="Dotum" w:eastAsia="Dotum" w:hAnsi="Dotum"/>
          <w:b/>
          <w:bCs/>
          <w:sz w:val="22"/>
          <w:szCs w:val="22"/>
        </w:rPr>
        <w:t>17</w:t>
      </w:r>
      <w:r w:rsidR="00965F41" w:rsidRPr="00903DA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903DA1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0E1FDA73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계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7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일곱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천사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소리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내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천사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바야흐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팔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불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루어질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인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자신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노예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신언자들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좋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소식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전하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대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이다</w:t>
      </w:r>
      <w:r w:rsidRPr="00903DA1">
        <w:rPr>
          <w:rFonts w:ascii="Dotum" w:eastAsia="Dotum" w:hAnsi="Dotum"/>
          <w:color w:val="333333"/>
          <w:sz w:val="22"/>
          <w:szCs w:val="22"/>
        </w:rPr>
        <w:t>.”</w:t>
      </w:r>
    </w:p>
    <w:p w14:paraId="770C2525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단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9:24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칠십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레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대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백성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대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거룩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성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정해졌습니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잘못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죄들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끝내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죄악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대하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화해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루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만대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의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가져오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상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예언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봉인하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지성소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기름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바르려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27FA0590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골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렇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함으로써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마음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위로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받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랑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짜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깨달음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오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넘치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확신으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풍성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되어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이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됩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3DB42860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마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3:11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들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대답하셨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3DA1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에게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천국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들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아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허락되었으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들에게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허락되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않았습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437DB428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 xml:space="preserve"> 6:19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입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말씀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lastRenderedPageBreak/>
        <w:t>주시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담대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복음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도록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위해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간구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십시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48752EBC" w14:textId="77777777" w:rsid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골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 xml:space="preserve"> 1:26-27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원부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세대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걸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감추어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었으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제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성도들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타났습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광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방인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가운데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얼마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풍성한지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성도들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리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원하셨습니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계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인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소망입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5C1EFA54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6EE26C89" w14:textId="360F4D57" w:rsidR="00796BA8" w:rsidRPr="00903DA1" w:rsidRDefault="00A5756F" w:rsidP="00903D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 w:rsidRPr="00903DA1">
        <w:rPr>
          <w:rFonts w:ascii="Dotum" w:eastAsia="Dotum" w:hAnsi="Dotum"/>
          <w:b/>
          <w:bCs/>
          <w:sz w:val="22"/>
          <w:szCs w:val="22"/>
        </w:rPr>
        <w:t>9</w:t>
      </w:r>
      <w:r w:rsidR="002118B1" w:rsidRPr="00903DA1">
        <w:rPr>
          <w:rFonts w:ascii="Dotum" w:eastAsia="Dotum" w:hAnsi="Dotum"/>
          <w:b/>
          <w:bCs/>
          <w:sz w:val="22"/>
          <w:szCs w:val="22"/>
        </w:rPr>
        <w:t>/</w:t>
      </w:r>
      <w:r w:rsidR="00903DA1" w:rsidRPr="00903DA1">
        <w:rPr>
          <w:rFonts w:ascii="Dotum" w:eastAsia="Dotum" w:hAnsi="Dotum"/>
          <w:b/>
          <w:bCs/>
          <w:sz w:val="22"/>
          <w:szCs w:val="22"/>
        </w:rPr>
        <w:t>18</w:t>
      </w:r>
      <w:r w:rsidR="00965F41" w:rsidRPr="00903DA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903DA1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0EC2B208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골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-3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렇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함으로써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마음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위로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받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랑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짜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깨달음에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오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넘치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확신으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풍성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되어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이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온전히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됩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안에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지혜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지식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보물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감추어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5E3489DD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4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것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읽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보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대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해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어떠한지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2099BC87" w14:textId="77777777" w:rsidR="00903DA1" w:rsidRPr="00903DA1" w:rsidRDefault="00903DA1" w:rsidP="00903DA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8-10</w:t>
      </w:r>
      <w:r w:rsidRPr="00903DA1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성도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중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가장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작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보다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작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은혜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주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측량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없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풍성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방인들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복음으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전하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시고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만물을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창조하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속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원부터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감추어져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비밀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경륜이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무엇인지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사람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밝히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시어</w:t>
      </w:r>
      <w:r w:rsidRPr="00903DA1">
        <w:rPr>
          <w:rFonts w:ascii="Dotum" w:eastAsia="Dotum" w:hAnsi="Dotum"/>
          <w:color w:val="333333"/>
          <w:sz w:val="22"/>
          <w:szCs w:val="22"/>
        </w:rPr>
        <w:t>,</w:t>
      </w:r>
      <w:r w:rsidRPr="00903DA1">
        <w:rPr>
          <w:rFonts w:ascii="Dotum" w:eastAsia="Dotum" w:hAnsi="Dotum"/>
          <w:color w:val="333333"/>
          <w:sz w:val="22"/>
          <w:szCs w:val="22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03DA1">
        <w:rPr>
          <w:rFonts w:ascii="Dotum" w:eastAsia="Dotum" w:hAnsi="Dotum"/>
          <w:color w:val="333333"/>
          <w:sz w:val="22"/>
          <w:szCs w:val="22"/>
        </w:rPr>
        <w:t> 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이제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교회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늘들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영역에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통치자들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권세자들에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각종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지혜를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903D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3DA1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</w:rPr>
        <w:t>.</w:t>
      </w:r>
    </w:p>
    <w:p w14:paraId="5A484461" w14:textId="5706CA18" w:rsidR="00796BA8" w:rsidRPr="00903DA1" w:rsidRDefault="00A5756F" w:rsidP="00903D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color w:val="333333"/>
          <w:sz w:val="22"/>
          <w:szCs w:val="22"/>
        </w:rPr>
      </w:pPr>
      <w:r w:rsidRPr="00903DA1">
        <w:rPr>
          <w:rFonts w:ascii="Dotum" w:eastAsia="Dotum" w:hAnsi="Dotum"/>
          <w:b/>
          <w:bCs/>
          <w:sz w:val="22"/>
          <w:szCs w:val="22"/>
        </w:rPr>
        <w:t>9</w:t>
      </w:r>
      <w:r w:rsidR="00320897" w:rsidRPr="00903DA1">
        <w:rPr>
          <w:rFonts w:ascii="Dotum" w:eastAsia="Dotum" w:hAnsi="Dotum"/>
          <w:b/>
          <w:bCs/>
          <w:sz w:val="22"/>
          <w:szCs w:val="22"/>
        </w:rPr>
        <w:t>/</w:t>
      </w:r>
      <w:r w:rsidR="00903DA1" w:rsidRPr="00903DA1">
        <w:rPr>
          <w:rFonts w:ascii="Dotum" w:eastAsia="Dotum" w:hAnsi="Dotum"/>
          <w:b/>
          <w:bCs/>
          <w:sz w:val="22"/>
          <w:szCs w:val="22"/>
        </w:rPr>
        <w:t>19</w:t>
      </w:r>
      <w:r w:rsidR="004B6C27" w:rsidRPr="00903DA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903DA1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444A90E1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  <w:lang w:eastAsia="ko-KR"/>
        </w:rPr>
        <w:t>골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:26-27</w:t>
      </w:r>
      <w:r w:rsidRPr="00903DA1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6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원부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대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걸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감추어져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었으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제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도들에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났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7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방인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운데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얼마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풍성한지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도들에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리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원하셨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계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인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곧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소망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7BA4EFE3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5:32</w:t>
      </w:r>
      <w:r w:rsidRPr="00903DA1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2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대합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교회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리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하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0193C3BE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고전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6:17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합하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1CC8EF45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계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21:2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, 10-11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니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룩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새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루살렘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에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에게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려오는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남편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하여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단장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신부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준비되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었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는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천사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데리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크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높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산으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올라가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에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에게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려오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룩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새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루살렘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에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여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었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에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빛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장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귀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석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같았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수정처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맑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벽옥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같았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638FFA17" w14:textId="77777777" w:rsid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계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2:17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신부께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씀하십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Helvetica"/>
          <w:color w:val="333333"/>
          <w:sz w:val="22"/>
          <w:szCs w:val="22"/>
          <w:lang w:eastAsia="ko-KR"/>
        </w:rPr>
        <w:t>“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십시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씀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듣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Helvetica"/>
          <w:color w:val="333333"/>
          <w:sz w:val="22"/>
          <w:szCs w:val="22"/>
          <w:lang w:eastAsia="ko-KR"/>
        </w:rPr>
        <w:t>‘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십시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!</w:t>
      </w:r>
      <w:r w:rsidRPr="00903DA1">
        <w:rPr>
          <w:rFonts w:ascii="Dotum" w:eastAsia="Dotum" w:hAnsi="Dotum" w:cs="Helvetica"/>
          <w:color w:val="333333"/>
          <w:sz w:val="22"/>
          <w:szCs w:val="22"/>
          <w:lang w:eastAsia="ko-KR"/>
        </w:rPr>
        <w:t>’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라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하십시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목마른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십시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원하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생명수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마시십시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14:paraId="720D780A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14:paraId="20A93249" w14:textId="26CA099A" w:rsidR="00EB239C" w:rsidRPr="00903DA1" w:rsidRDefault="00903DA1" w:rsidP="00903DA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A5756F" w:rsidRPr="00903DA1">
        <w:rPr>
          <w:rFonts w:ascii="Dotum" w:eastAsia="Dotum" w:hAnsi="Dotum"/>
          <w:b/>
          <w:bCs/>
          <w:sz w:val="22"/>
          <w:szCs w:val="22"/>
        </w:rPr>
        <w:lastRenderedPageBreak/>
        <w:t>9</w:t>
      </w:r>
      <w:r w:rsidR="00EB239C" w:rsidRPr="00903DA1">
        <w:rPr>
          <w:rFonts w:ascii="Dotum" w:eastAsia="Dotum" w:hAnsi="Dotum"/>
          <w:b/>
          <w:bCs/>
          <w:sz w:val="22"/>
          <w:szCs w:val="22"/>
        </w:rPr>
        <w:t>/</w:t>
      </w:r>
      <w:r w:rsidRPr="00903DA1">
        <w:rPr>
          <w:rFonts w:ascii="Dotum" w:eastAsia="Dotum" w:hAnsi="Dotum"/>
          <w:b/>
          <w:bCs/>
          <w:sz w:val="22"/>
          <w:szCs w:val="22"/>
        </w:rPr>
        <w:t>20</w:t>
      </w:r>
      <w:r w:rsidR="00EB239C" w:rsidRPr="00903DA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903DA1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61D52B8C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  <w:lang w:eastAsia="ko-KR"/>
        </w:rPr>
        <w:t>딤전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3:15-16</w:t>
      </w:r>
      <w:r w:rsidRPr="00903DA1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혹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늦어지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더라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대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집에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어떻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처신해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는지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도록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려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집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살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계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교회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진리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둥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반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두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인정하듯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경건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비밀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대합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육체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나타나셨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의롭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셨으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천사들에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이셨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민족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가운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전파되셨으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세상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었으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들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올라가셨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49F48202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  <w:lang w:eastAsia="ko-KR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:17-19</w:t>
      </w:r>
      <w:r w:rsidRPr="00903DA1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버지께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온전히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도록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혜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계시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에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셔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마음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눈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밝히시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부르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소망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무엇인지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시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도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유업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풍성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무엇인지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시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또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들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향하여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강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권능으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운행하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극히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능력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무엇인지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알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시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바랍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442C72FF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슥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2:1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스라엘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관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부담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씀이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호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곧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들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펼치시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땅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초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놓으시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으시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분께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렇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포하신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78448C88" w14:textId="77777777" w:rsid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계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11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“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광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존귀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능력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으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격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있으십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왜냐하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께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만물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창조하셨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님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뜻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따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만물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존재하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창조되었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때문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14:paraId="202500C6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14:paraId="3A706BB6" w14:textId="07F0D9AC" w:rsidR="00EB239C" w:rsidRPr="00903DA1" w:rsidRDefault="00A5756F" w:rsidP="00903DA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03DA1">
        <w:rPr>
          <w:rFonts w:ascii="Dotum" w:eastAsia="Dotum" w:hAnsi="Dotum"/>
          <w:b/>
          <w:bCs/>
          <w:sz w:val="22"/>
          <w:szCs w:val="22"/>
          <w:lang w:eastAsia="ko-KR"/>
        </w:rPr>
        <w:t>9</w:t>
      </w:r>
      <w:r w:rsidR="00EB239C" w:rsidRPr="00903DA1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903DA1" w:rsidRPr="00903DA1">
        <w:rPr>
          <w:rFonts w:ascii="Dotum" w:eastAsia="Dotum" w:hAnsi="Dotum"/>
          <w:b/>
          <w:bCs/>
          <w:sz w:val="22"/>
          <w:szCs w:val="22"/>
          <w:lang w:eastAsia="ko-KR"/>
        </w:rPr>
        <w:t>21</w:t>
      </w:r>
      <w:r w:rsidR="00EB239C" w:rsidRPr="00903DA1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903DA1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174ECEC8" w14:textId="77777777" w:rsidR="00903DA1" w:rsidRPr="00903DA1" w:rsidRDefault="00903DA1" w:rsidP="00903DA1">
      <w:pPr>
        <w:pStyle w:val="ListParagraph"/>
        <w:numPr>
          <w:ilvl w:val="0"/>
          <w:numId w:val="2"/>
        </w:numPr>
        <w:shd w:val="clear" w:color="auto" w:fill="FFFFFF"/>
        <w:spacing w:after="8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903DA1">
        <w:rPr>
          <w:rFonts w:ascii="Dotum" w:eastAsia="Dotum" w:hAnsi="Dotum" w:cs="Malgun Gothic" w:hint="eastAsia"/>
          <w:b/>
          <w:bCs/>
          <w:color w:val="333333"/>
          <w:sz w:val="22"/>
          <w:szCs w:val="22"/>
          <w:lang w:eastAsia="ko-KR"/>
        </w:rPr>
        <w:t>엡</w:t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4-10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긍휼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풍성하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하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으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미암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허물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죽었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살리셨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(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구원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았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)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일으키셨으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과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늘들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영역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앉히셨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것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에게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인자하셔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베풀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극히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풍성하다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시대에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보여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시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은혜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미암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구원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받았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것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에게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니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물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위에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니니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것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무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랑하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못하도록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려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903DA1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는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걸작품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수님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일들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하여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창조되었습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이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일들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께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미리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예비하신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으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것들을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하도록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기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위한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903DA1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903DA1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5D204E91" w14:textId="66D8695C" w:rsidR="00B3365E" w:rsidRPr="00903DA1" w:rsidRDefault="00B3365E" w:rsidP="00903DA1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sectPr w:rsidR="00B3365E" w:rsidRPr="00903DA1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570D" w14:textId="77777777" w:rsidR="00C46DAB" w:rsidRDefault="00C46DAB" w:rsidP="002D0B7B">
      <w:r>
        <w:separator/>
      </w:r>
    </w:p>
  </w:endnote>
  <w:endnote w:type="continuationSeparator" w:id="0">
    <w:p w14:paraId="288D27F3" w14:textId="77777777" w:rsidR="00C46DAB" w:rsidRDefault="00C46DAB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5276" w14:textId="77777777" w:rsidR="00C46DAB" w:rsidRDefault="00C46DAB" w:rsidP="002D0B7B">
      <w:r>
        <w:separator/>
      </w:r>
    </w:p>
  </w:footnote>
  <w:footnote w:type="continuationSeparator" w:id="0">
    <w:p w14:paraId="6E0BF6B2" w14:textId="77777777" w:rsidR="00C46DAB" w:rsidRDefault="00C46DAB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2A8AA19A" w:rsidR="00D26F67" w:rsidRPr="002D0D81" w:rsidRDefault="002D0D81" w:rsidP="00365EDC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   </w:t>
    </w:r>
    <w:r w:rsidR="00B3365E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</w:t>
    </w:r>
    <w:r w:rsidR="007B73B7">
      <w:rPr>
        <w:sz w:val="19"/>
        <w:szCs w:val="19"/>
        <w:lang w:eastAsia="ko-KR"/>
      </w:rPr>
      <w:t xml:space="preserve">      </w:t>
    </w:r>
    <w:r w:rsidR="001C0B36">
      <w:rPr>
        <w:rFonts w:hint="eastAsia"/>
        <w:sz w:val="19"/>
        <w:szCs w:val="19"/>
        <w:lang w:eastAsia="ko-KR"/>
      </w:rPr>
      <w:t xml:space="preserve">     </w:t>
    </w:r>
    <w:r w:rsidR="007B73B7">
      <w:rPr>
        <w:sz w:val="19"/>
        <w:szCs w:val="19"/>
        <w:lang w:eastAsia="ko-KR"/>
      </w:rPr>
      <w:t xml:space="preserve"> </w:t>
    </w:r>
    <w:r w:rsidR="001C0B36"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733166" w:rsidRPr="00733166">
      <w:rPr>
        <w:sz w:val="19"/>
        <w:szCs w:val="19"/>
        <w:lang w:eastAsia="ko-KR"/>
      </w:rPr>
      <w:t>그리스도를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체험하고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누리고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표현함</w:t>
    </w:r>
    <w:r w:rsidR="00733166">
      <w:rPr>
        <w:rFonts w:hint="eastAsia"/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(</w:t>
    </w:r>
    <w:r w:rsidR="00733166">
      <w:rPr>
        <w:sz w:val="19"/>
        <w:szCs w:val="19"/>
        <w:lang w:eastAsia="ko-KR"/>
      </w:rPr>
      <w:t>2</w:t>
    </w:r>
    <w:r w:rsidR="00733166" w:rsidRPr="00733166">
      <w:rPr>
        <w:sz w:val="19"/>
        <w:szCs w:val="19"/>
        <w:lang w:eastAsia="ko-KR"/>
      </w:rPr>
      <w:t xml:space="preserve">) – </w:t>
    </w:r>
    <w:r w:rsidR="00903DA1">
      <w:rPr>
        <w:sz w:val="19"/>
        <w:szCs w:val="19"/>
        <w:lang w:eastAsia="ko-KR"/>
      </w:rPr>
      <w:t>9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주차</w:t>
    </w:r>
    <w:bookmarkEnd w:id="1"/>
    <w:r w:rsidR="00FB37BE">
      <w:rPr>
        <w:b/>
        <w:bCs/>
        <w:sz w:val="19"/>
        <w:szCs w:val="19"/>
        <w:lang w:eastAsia="ko-KR"/>
      </w:rPr>
      <w:t xml:space="preserve">  </w:t>
    </w:r>
    <w:r w:rsidR="0091258A">
      <w:rPr>
        <w:b/>
        <w:bCs/>
        <w:sz w:val="19"/>
        <w:szCs w:val="19"/>
        <w:lang w:eastAsia="ko-KR"/>
      </w:rPr>
      <w:t xml:space="preserve"> </w:t>
    </w:r>
    <w:r w:rsidR="00FB37BE">
      <w:rPr>
        <w:b/>
        <w:bCs/>
        <w:sz w:val="19"/>
        <w:szCs w:val="19"/>
        <w:lang w:eastAsia="ko-KR"/>
      </w:rPr>
      <w:t xml:space="preserve">  </w:t>
    </w:r>
    <w:r w:rsidRPr="002D0D81">
      <w:rPr>
        <w:b/>
        <w:bCs/>
        <w:sz w:val="19"/>
        <w:szCs w:val="19"/>
        <w:lang w:eastAsia="ko-KR"/>
      </w:rPr>
      <w:t xml:space="preserve">    </w:t>
    </w:r>
    <w:r w:rsidR="001C0B36">
      <w:rPr>
        <w:rFonts w:hint="eastAsia"/>
        <w:b/>
        <w:bCs/>
        <w:sz w:val="19"/>
        <w:szCs w:val="19"/>
        <w:lang w:eastAsia="ko-KR"/>
      </w:rPr>
      <w:t xml:space="preserve"> </w:t>
    </w:r>
    <w:r w:rsidR="00733166">
      <w:rPr>
        <w:b/>
        <w:bCs/>
        <w:sz w:val="19"/>
        <w:szCs w:val="19"/>
        <w:lang w:eastAsia="ko-KR"/>
      </w:rPr>
      <w:t xml:space="preserve">  </w:t>
    </w:r>
    <w:r w:rsidR="001C0B36"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99642C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947579">
      <w:rPr>
        <w:rFonts w:ascii="Batang" w:hAnsi="Batang"/>
        <w:sz w:val="19"/>
        <w:szCs w:val="19"/>
        <w:lang w:eastAsia="ko-KR"/>
      </w:rPr>
      <w:t>09</w:t>
    </w:r>
    <w:r w:rsidRPr="002D0D81">
      <w:rPr>
        <w:rFonts w:ascii="Batang" w:hAnsi="Batang"/>
        <w:sz w:val="19"/>
        <w:szCs w:val="19"/>
        <w:lang w:eastAsia="ko-KR"/>
      </w:rPr>
      <w:t>.</w:t>
    </w:r>
    <w:r w:rsidR="00903DA1">
      <w:rPr>
        <w:rFonts w:ascii="Batang" w:hAnsi="Batang"/>
        <w:sz w:val="19"/>
        <w:szCs w:val="19"/>
        <w:lang w:eastAsia="ko-KR"/>
      </w:rPr>
      <w:t>15</w:t>
    </w:r>
    <w:r w:rsidRPr="002D0D81">
      <w:rPr>
        <w:rFonts w:ascii="Batang" w:hAnsi="Batang"/>
        <w:sz w:val="19"/>
        <w:szCs w:val="19"/>
        <w:lang w:eastAsia="ko-KR"/>
      </w:rPr>
      <w:t>~ 202</w:t>
    </w:r>
    <w:r w:rsidR="00124081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947579">
      <w:rPr>
        <w:rFonts w:ascii="Batang" w:hAnsi="Batang"/>
        <w:sz w:val="19"/>
        <w:szCs w:val="19"/>
        <w:lang w:eastAsia="ko-KR"/>
      </w:rPr>
      <w:t>09</w:t>
    </w:r>
    <w:r w:rsidRPr="002D0D81">
      <w:rPr>
        <w:rFonts w:ascii="Batang" w:hAnsi="Batang"/>
        <w:sz w:val="19"/>
        <w:szCs w:val="19"/>
        <w:lang w:eastAsia="ko-KR"/>
      </w:rPr>
      <w:t>.</w:t>
    </w:r>
    <w:r w:rsidR="00903DA1">
      <w:rPr>
        <w:rFonts w:ascii="Batang" w:hAnsi="Batang"/>
        <w:sz w:val="19"/>
        <w:szCs w:val="19"/>
        <w:lang w:eastAsia="ko-KR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33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The Church in NYC Audio and Video 7</cp:lastModifiedBy>
  <cp:revision>28</cp:revision>
  <cp:lastPrinted>2025-04-06T13:28:00Z</cp:lastPrinted>
  <dcterms:created xsi:type="dcterms:W3CDTF">2025-04-06T13:29:00Z</dcterms:created>
  <dcterms:modified xsi:type="dcterms:W3CDTF">2025-09-14T02:28:00Z</dcterms:modified>
</cp:coreProperties>
</file>